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tructured materials and their applications = 纳米结构材料及其应用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tructured materials and their applications = 纳米结构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anostructured materials and their applications = 纳米结构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